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57CD" w14:textId="41E06BA7" w:rsidR="00D26591" w:rsidRPr="00551370" w:rsidRDefault="00D26591" w:rsidP="00ED05B4">
      <w:pPr>
        <w:spacing w:after="0"/>
        <w:rPr>
          <w:sz w:val="20"/>
          <w:szCs w:val="20"/>
        </w:rPr>
      </w:pPr>
    </w:p>
    <w:p w14:paraId="5F82AF7A" w14:textId="459D917B" w:rsidR="007F7673" w:rsidRPr="00583A75" w:rsidRDefault="007F7673" w:rsidP="00583A7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83A75">
        <w:rPr>
          <w:sz w:val="20"/>
          <w:szCs w:val="20"/>
        </w:rPr>
        <w:t>CALL TO ORDER</w:t>
      </w:r>
    </w:p>
    <w:p w14:paraId="105D0A5A" w14:textId="0B1DA020" w:rsidR="00080062" w:rsidRDefault="007F7673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PLEDGE OF ALLEGIANCE</w:t>
      </w:r>
    </w:p>
    <w:p w14:paraId="4DB551E9" w14:textId="77777777" w:rsidR="0007716A" w:rsidRDefault="00F1280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>A</w:t>
      </w:r>
      <w:r w:rsidR="0007716A">
        <w:rPr>
          <w:sz w:val="20"/>
          <w:szCs w:val="20"/>
        </w:rPr>
        <w:t>DOPT AGENDA</w:t>
      </w:r>
    </w:p>
    <w:p w14:paraId="072E4543" w14:textId="77777777" w:rsidR="0007716A" w:rsidRDefault="00F1280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 xml:space="preserve">Approve </w:t>
      </w:r>
      <w:r w:rsidR="0005619C" w:rsidRPr="0007716A">
        <w:rPr>
          <w:sz w:val="20"/>
          <w:szCs w:val="20"/>
        </w:rPr>
        <w:t>Minutes</w:t>
      </w:r>
    </w:p>
    <w:p w14:paraId="0C14735C" w14:textId="7CE59E4B" w:rsidR="0007716A" w:rsidRDefault="000F6572" w:rsidP="0007716A">
      <w:pPr>
        <w:pStyle w:val="ListParagraph"/>
        <w:numPr>
          <w:ilvl w:val="0"/>
          <w:numId w:val="71"/>
        </w:numPr>
        <w:spacing w:after="0"/>
        <w:rPr>
          <w:sz w:val="20"/>
          <w:szCs w:val="20"/>
        </w:rPr>
      </w:pPr>
      <w:r>
        <w:rPr>
          <w:caps/>
          <w:sz w:val="20"/>
          <w:szCs w:val="20"/>
        </w:rPr>
        <w:t>October</w:t>
      </w:r>
      <w:r w:rsidR="005E4190">
        <w:rPr>
          <w:caps/>
          <w:sz w:val="20"/>
          <w:szCs w:val="20"/>
        </w:rPr>
        <w:t xml:space="preserve"> 2</w:t>
      </w:r>
      <w:r>
        <w:rPr>
          <w:caps/>
          <w:sz w:val="20"/>
          <w:szCs w:val="20"/>
        </w:rPr>
        <w:t>3</w:t>
      </w:r>
      <w:r w:rsidR="00AF0B4D" w:rsidRPr="0007716A">
        <w:rPr>
          <w:sz w:val="20"/>
          <w:szCs w:val="20"/>
        </w:rPr>
        <w:t xml:space="preserve">, </w:t>
      </w:r>
      <w:r w:rsidR="00FF343D" w:rsidRPr="0007716A">
        <w:rPr>
          <w:sz w:val="20"/>
          <w:szCs w:val="20"/>
        </w:rPr>
        <w:t>2023,</w:t>
      </w:r>
      <w:r w:rsidR="00AF0B4D" w:rsidRPr="0007716A">
        <w:rPr>
          <w:sz w:val="20"/>
          <w:szCs w:val="20"/>
        </w:rPr>
        <w:t xml:space="preserve"> </w:t>
      </w:r>
      <w:r w:rsidR="00682ECD" w:rsidRPr="0007716A">
        <w:rPr>
          <w:sz w:val="20"/>
          <w:szCs w:val="20"/>
        </w:rPr>
        <w:t>Regular</w:t>
      </w:r>
      <w:r w:rsidR="00AF0B4D" w:rsidRPr="0007716A">
        <w:rPr>
          <w:sz w:val="20"/>
          <w:szCs w:val="20"/>
        </w:rPr>
        <w:t xml:space="preserve"> Meeting</w:t>
      </w:r>
    </w:p>
    <w:p w14:paraId="76926C88" w14:textId="31979F6A" w:rsidR="000F37FE" w:rsidRDefault="00862825" w:rsidP="00722E7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>VISITORS</w:t>
      </w:r>
    </w:p>
    <w:p w14:paraId="42424849" w14:textId="5147FA62" w:rsidR="0033747A" w:rsidRPr="0033747A" w:rsidRDefault="0033747A" w:rsidP="0033747A">
      <w:pPr>
        <w:pStyle w:val="ListParagraph"/>
        <w:numPr>
          <w:ilvl w:val="0"/>
          <w:numId w:val="7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isitors</w:t>
      </w:r>
    </w:p>
    <w:p w14:paraId="5C62E0C8" w14:textId="3FF8F082" w:rsidR="00A6588F" w:rsidRPr="00BE0043" w:rsidRDefault="00884444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TREASURER</w:t>
      </w:r>
    </w:p>
    <w:p w14:paraId="699A9F68" w14:textId="0E6F7EDA" w:rsidR="00DF03F3" w:rsidRDefault="00884444" w:rsidP="00D65AD9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REPORT</w:t>
      </w:r>
    </w:p>
    <w:p w14:paraId="70D823EA" w14:textId="0F2EA5F3" w:rsidR="000F37FE" w:rsidRPr="00D65AD9" w:rsidRDefault="000F37FE" w:rsidP="00D65AD9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 Bills over $1000</w:t>
      </w:r>
    </w:p>
    <w:p w14:paraId="5352A4B4" w14:textId="270F1401" w:rsidR="00622053" w:rsidRPr="00BE0043" w:rsidRDefault="00884444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BUDGET OFFICER</w:t>
      </w:r>
    </w:p>
    <w:p w14:paraId="67280F8E" w14:textId="06310B0E" w:rsidR="00622053" w:rsidRDefault="00884444" w:rsidP="00DF03F3">
      <w:pPr>
        <w:pStyle w:val="ListParagraph"/>
        <w:numPr>
          <w:ilvl w:val="0"/>
          <w:numId w:val="36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REPORT</w:t>
      </w:r>
    </w:p>
    <w:p w14:paraId="1E8FA8B3" w14:textId="54752164" w:rsidR="00255709" w:rsidRDefault="00255709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ZONING/PLANNING</w:t>
      </w:r>
    </w:p>
    <w:p w14:paraId="71A90E49" w14:textId="5B78CB33" w:rsidR="00D81982" w:rsidRDefault="00015294" w:rsidP="00D81982">
      <w:pPr>
        <w:pStyle w:val="ListParagraph"/>
        <w:numPr>
          <w:ilvl w:val="0"/>
          <w:numId w:val="7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solution for Special Use Permit for Camp Wilson Four Square Church</w:t>
      </w:r>
    </w:p>
    <w:p w14:paraId="49F3DC56" w14:textId="38CF2AD6" w:rsidR="00077F47" w:rsidRDefault="00077F47" w:rsidP="00D81982">
      <w:pPr>
        <w:pStyle w:val="ListParagraph"/>
        <w:numPr>
          <w:ilvl w:val="0"/>
          <w:numId w:val="7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torage America Update</w:t>
      </w:r>
    </w:p>
    <w:p w14:paraId="404FD570" w14:textId="34C81A41" w:rsidR="003A0558" w:rsidRPr="00BE0043" w:rsidRDefault="00884444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PUBLIC WORKS</w:t>
      </w:r>
    </w:p>
    <w:p w14:paraId="65D7C760" w14:textId="45B02E73" w:rsidR="00C02263" w:rsidRDefault="006420CD" w:rsidP="00583A75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port</w:t>
      </w:r>
    </w:p>
    <w:p w14:paraId="491C2E31" w14:textId="6BE1DA80" w:rsidR="00661E6E" w:rsidRDefault="00661E6E" w:rsidP="00583A75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EMA Claim for June 3-July 2 Derecho</w:t>
      </w:r>
    </w:p>
    <w:p w14:paraId="4447D1D0" w14:textId="0005A6B0" w:rsidR="006420CD" w:rsidRPr="00015294" w:rsidRDefault="002A1166" w:rsidP="0001529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OLD BUSINESS</w:t>
      </w:r>
      <w:r w:rsidR="00015294">
        <w:rPr>
          <w:sz w:val="20"/>
          <w:szCs w:val="20"/>
        </w:rPr>
        <w:t xml:space="preserve"> – NO REPORT</w:t>
      </w:r>
    </w:p>
    <w:p w14:paraId="1924B6D7" w14:textId="57276D44" w:rsidR="00682ECD" w:rsidRDefault="00884444" w:rsidP="006420C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NEW BUSINESS</w:t>
      </w:r>
      <w:r w:rsidR="006420CD">
        <w:rPr>
          <w:sz w:val="20"/>
          <w:szCs w:val="20"/>
        </w:rPr>
        <w:t xml:space="preserve"> </w:t>
      </w:r>
    </w:p>
    <w:p w14:paraId="3A8F3B7D" w14:textId="4F46FDFB" w:rsidR="00015294" w:rsidRDefault="00015294" w:rsidP="00015294">
      <w:pPr>
        <w:pStyle w:val="ListParagraph"/>
        <w:numPr>
          <w:ilvl w:val="0"/>
          <w:numId w:val="8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mployee Christmas Bonus Pay</w:t>
      </w:r>
    </w:p>
    <w:p w14:paraId="65BAAA87" w14:textId="5EB886CF" w:rsidR="00015294" w:rsidRDefault="00015294" w:rsidP="00015294">
      <w:pPr>
        <w:pStyle w:val="ListParagraph"/>
        <w:numPr>
          <w:ilvl w:val="0"/>
          <w:numId w:val="8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 2024 Board Meeting Date</w:t>
      </w:r>
      <w:r w:rsidR="00661E6E">
        <w:rPr>
          <w:sz w:val="20"/>
          <w:szCs w:val="20"/>
        </w:rPr>
        <w:t>s</w:t>
      </w:r>
    </w:p>
    <w:p w14:paraId="5F1065F6" w14:textId="16F6187F" w:rsidR="00661E6E" w:rsidRPr="00661E6E" w:rsidRDefault="00661E6E" w:rsidP="00661E6E">
      <w:pPr>
        <w:pStyle w:val="ListParagraph"/>
        <w:numPr>
          <w:ilvl w:val="0"/>
          <w:numId w:val="8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rant from DCEO—Senator Sally Turner</w:t>
      </w:r>
    </w:p>
    <w:p w14:paraId="7CF34FDF" w14:textId="78D4ECE1" w:rsidR="005E4190" w:rsidRPr="00015294" w:rsidRDefault="00706F41" w:rsidP="0001529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PERSONNEL</w:t>
      </w:r>
      <w:r w:rsidR="0007716A">
        <w:rPr>
          <w:sz w:val="20"/>
          <w:szCs w:val="20"/>
        </w:rPr>
        <w:t xml:space="preserve"> </w:t>
      </w:r>
      <w:r w:rsidR="00015294">
        <w:rPr>
          <w:sz w:val="20"/>
          <w:szCs w:val="20"/>
        </w:rPr>
        <w:t>– NO REPORT</w:t>
      </w:r>
    </w:p>
    <w:p w14:paraId="53A667B7" w14:textId="7E5D932A" w:rsidR="006420CD" w:rsidRDefault="00706F41" w:rsidP="005E419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STREETS &amp; ALLEYS</w:t>
      </w:r>
      <w:r w:rsidR="005E4190">
        <w:rPr>
          <w:sz w:val="20"/>
          <w:szCs w:val="20"/>
        </w:rPr>
        <w:t xml:space="preserve"> </w:t>
      </w:r>
    </w:p>
    <w:p w14:paraId="45D5468C" w14:textId="299C4BE6" w:rsidR="00015294" w:rsidRPr="005E4190" w:rsidRDefault="00015294" w:rsidP="00015294">
      <w:pPr>
        <w:pStyle w:val="ListParagraph"/>
        <w:numPr>
          <w:ilvl w:val="0"/>
          <w:numId w:val="8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DOT Resurfacing of Main Street in FY2024</w:t>
      </w:r>
    </w:p>
    <w:p w14:paraId="4381EA57" w14:textId="638585F9" w:rsidR="00706F41" w:rsidRPr="00C02263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FINANCE</w:t>
      </w:r>
      <w:r w:rsidR="0007716A">
        <w:rPr>
          <w:sz w:val="20"/>
          <w:szCs w:val="20"/>
        </w:rPr>
        <w:t xml:space="preserve"> - NO REPORT</w:t>
      </w:r>
      <w:r w:rsidR="0007716A">
        <w:rPr>
          <w:sz w:val="20"/>
          <w:szCs w:val="20"/>
        </w:rPr>
        <w:tab/>
      </w:r>
    </w:p>
    <w:p w14:paraId="7E473445" w14:textId="6C4ED24A" w:rsidR="00706F41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ORDINANCE</w:t>
      </w:r>
    </w:p>
    <w:p w14:paraId="5D689268" w14:textId="77777777" w:rsidR="00015294" w:rsidRDefault="00015294" w:rsidP="006420CD">
      <w:pPr>
        <w:pStyle w:val="ListParagraph"/>
        <w:numPr>
          <w:ilvl w:val="0"/>
          <w:numId w:val="8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rdinance Violations</w:t>
      </w:r>
    </w:p>
    <w:p w14:paraId="79B3A53C" w14:textId="475B1E22" w:rsidR="00015294" w:rsidRDefault="00077F47" w:rsidP="00015294">
      <w:pPr>
        <w:pStyle w:val="ListParagraph"/>
        <w:numPr>
          <w:ilvl w:val="0"/>
          <w:numId w:val="8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rdinance Changing Treasurer to Appointed Position</w:t>
      </w:r>
    </w:p>
    <w:p w14:paraId="50C11FDB" w14:textId="545DC473" w:rsidR="00015294" w:rsidRDefault="00077F47" w:rsidP="00015294">
      <w:pPr>
        <w:pStyle w:val="ListParagraph"/>
        <w:numPr>
          <w:ilvl w:val="0"/>
          <w:numId w:val="8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rdinance Changing Clerk to Appointed Position</w:t>
      </w:r>
    </w:p>
    <w:p w14:paraId="44AEF256" w14:textId="68DC6004" w:rsidR="00015294" w:rsidRDefault="00077F47" w:rsidP="00015294">
      <w:pPr>
        <w:pStyle w:val="ListParagraph"/>
        <w:numPr>
          <w:ilvl w:val="0"/>
          <w:numId w:val="8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view and Changes to </w:t>
      </w:r>
      <w:r w:rsidR="00015294">
        <w:rPr>
          <w:sz w:val="20"/>
          <w:szCs w:val="20"/>
        </w:rPr>
        <w:t>Cannabis Ordinance</w:t>
      </w:r>
    </w:p>
    <w:p w14:paraId="5D40C5D2" w14:textId="39F19B68" w:rsidR="00D65AD9" w:rsidRPr="00015294" w:rsidRDefault="00706F41" w:rsidP="0001529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15294">
        <w:rPr>
          <w:sz w:val="20"/>
          <w:szCs w:val="20"/>
        </w:rPr>
        <w:t>WATER &amp; SEWER</w:t>
      </w:r>
    </w:p>
    <w:p w14:paraId="1353603F" w14:textId="587D92A7" w:rsidR="00D65AD9" w:rsidRDefault="00682ECD" w:rsidP="00D65AD9">
      <w:pPr>
        <w:pStyle w:val="ListParagraph"/>
        <w:numPr>
          <w:ilvl w:val="0"/>
          <w:numId w:val="6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</w:t>
      </w:r>
      <w:r w:rsidR="00015294">
        <w:rPr>
          <w:sz w:val="20"/>
          <w:szCs w:val="20"/>
        </w:rPr>
        <w:t>RWC Rate increase for 2024</w:t>
      </w:r>
    </w:p>
    <w:p w14:paraId="108C5B6E" w14:textId="69E69EAE" w:rsidR="00706F41" w:rsidRPr="005E4190" w:rsidRDefault="00706F41" w:rsidP="005E419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E4190">
        <w:rPr>
          <w:sz w:val="20"/>
          <w:szCs w:val="20"/>
        </w:rPr>
        <w:t>ECONOMIC DEVELOPMENT/COMMUNITY</w:t>
      </w:r>
    </w:p>
    <w:p w14:paraId="795ECB09" w14:textId="5024D905" w:rsidR="006420CD" w:rsidRDefault="00015294" w:rsidP="005E4190">
      <w:pPr>
        <w:pStyle w:val="ListParagraph"/>
        <w:numPr>
          <w:ilvl w:val="0"/>
          <w:numId w:val="5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port on Veterans/1</w:t>
      </w:r>
      <w:r w:rsidRPr="00015294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Responders Dinner</w:t>
      </w:r>
    </w:p>
    <w:p w14:paraId="7A970438" w14:textId="4FDC85CC" w:rsidR="00015294" w:rsidRDefault="00015294" w:rsidP="005E4190">
      <w:pPr>
        <w:pStyle w:val="ListParagraph"/>
        <w:numPr>
          <w:ilvl w:val="0"/>
          <w:numId w:val="5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ther Special Event</w:t>
      </w:r>
      <w:r w:rsidR="00661E6E">
        <w:rPr>
          <w:sz w:val="20"/>
          <w:szCs w:val="20"/>
        </w:rPr>
        <w:t>s</w:t>
      </w:r>
    </w:p>
    <w:p w14:paraId="2942A70C" w14:textId="64D2D0F5" w:rsidR="00661E6E" w:rsidRDefault="00661E6E" w:rsidP="00661E6E">
      <w:pPr>
        <w:pStyle w:val="ListParagraph"/>
        <w:numPr>
          <w:ilvl w:val="1"/>
          <w:numId w:val="5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anta on the Firetruck</w:t>
      </w:r>
    </w:p>
    <w:p w14:paraId="5A01D252" w14:textId="051B4630" w:rsidR="00661E6E" w:rsidRDefault="00661E6E" w:rsidP="00661E6E">
      <w:pPr>
        <w:pStyle w:val="ListParagraph"/>
        <w:numPr>
          <w:ilvl w:val="1"/>
          <w:numId w:val="5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irtual Christmas Tree Contest</w:t>
      </w:r>
    </w:p>
    <w:p w14:paraId="444E2D32" w14:textId="2CC8BC5F" w:rsidR="00661E6E" w:rsidRDefault="00661E6E" w:rsidP="00661E6E">
      <w:pPr>
        <w:pStyle w:val="ListParagraph"/>
        <w:numPr>
          <w:ilvl w:val="1"/>
          <w:numId w:val="5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usic Bingo</w:t>
      </w:r>
    </w:p>
    <w:p w14:paraId="308B9E44" w14:textId="62389A1C" w:rsidR="00015294" w:rsidRDefault="00015294" w:rsidP="005E4190">
      <w:pPr>
        <w:pStyle w:val="ListParagraph"/>
        <w:numPr>
          <w:ilvl w:val="0"/>
          <w:numId w:val="5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arm ground property for sale on Main Street</w:t>
      </w:r>
    </w:p>
    <w:p w14:paraId="5BBE859E" w14:textId="7ADF8135" w:rsidR="00077F47" w:rsidRPr="005E4190" w:rsidRDefault="00077F47" w:rsidP="005E4190">
      <w:pPr>
        <w:pStyle w:val="ListParagraph"/>
        <w:numPr>
          <w:ilvl w:val="0"/>
          <w:numId w:val="5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rfolk Southern Grant for Park</w:t>
      </w:r>
    </w:p>
    <w:p w14:paraId="2D0B4DD7" w14:textId="0A3F608F" w:rsidR="006875AA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CLOSED SESSION</w:t>
      </w:r>
      <w:bookmarkStart w:id="0" w:name="_Hlk88217631"/>
    </w:p>
    <w:p w14:paraId="3E6940A5" w14:textId="61504ABC" w:rsidR="000F37FE" w:rsidRDefault="006420CD" w:rsidP="000F37FE">
      <w:pPr>
        <w:pStyle w:val="ListParagraph"/>
        <w:numPr>
          <w:ilvl w:val="0"/>
          <w:numId w:val="7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losed Session Minutes</w:t>
      </w:r>
    </w:p>
    <w:bookmarkEnd w:id="0"/>
    <w:p w14:paraId="6FD9F22C" w14:textId="0653C921" w:rsidR="00706F41" w:rsidRPr="00BE0043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RETURN TO OPEN SESSION</w:t>
      </w:r>
    </w:p>
    <w:p w14:paraId="5757AF7C" w14:textId="57B1D72D" w:rsidR="00706F41" w:rsidRPr="00BE0043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ADJOURN</w:t>
      </w:r>
    </w:p>
    <w:sectPr w:rsidR="00706F41" w:rsidRPr="00BE0043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7355" w14:textId="77777777" w:rsidR="003F3CDA" w:rsidRDefault="003F3CDA" w:rsidP="00996DA9">
      <w:pPr>
        <w:spacing w:after="0" w:line="240" w:lineRule="auto"/>
      </w:pPr>
      <w:r>
        <w:separator/>
      </w:r>
    </w:p>
  </w:endnote>
  <w:endnote w:type="continuationSeparator" w:id="0">
    <w:p w14:paraId="5F2F1E34" w14:textId="77777777" w:rsidR="003F3CDA" w:rsidRDefault="003F3CDA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000000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D88B" w14:textId="77777777" w:rsidR="003F3CDA" w:rsidRDefault="003F3CDA" w:rsidP="00996DA9">
      <w:pPr>
        <w:spacing w:after="0" w:line="240" w:lineRule="auto"/>
      </w:pPr>
      <w:r>
        <w:separator/>
      </w:r>
    </w:p>
  </w:footnote>
  <w:footnote w:type="continuationSeparator" w:id="0">
    <w:p w14:paraId="717B3C63" w14:textId="77777777" w:rsidR="003F3CDA" w:rsidRDefault="003F3CDA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30B5A74F" w14:textId="4AD1661D" w:rsidR="005E1A20" w:rsidRDefault="00D2606A" w:rsidP="007E58E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November 27</w:t>
    </w:r>
    <w:r w:rsidR="008D5341">
      <w:rPr>
        <w:b/>
        <w:sz w:val="28"/>
        <w:szCs w:val="28"/>
      </w:rPr>
      <w:t xml:space="preserve">, </w:t>
    </w:r>
    <w:r w:rsidR="00BE0043">
      <w:rPr>
        <w:b/>
        <w:sz w:val="28"/>
        <w:szCs w:val="28"/>
      </w:rPr>
      <w:t>2023</w:t>
    </w:r>
    <w:r w:rsidR="005E1A20" w:rsidRPr="003863A8">
      <w:rPr>
        <w:b/>
        <w:sz w:val="28"/>
        <w:szCs w:val="28"/>
      </w:rPr>
      <w:t xml:space="preserve">  </w:t>
    </w:r>
  </w:p>
  <w:p w14:paraId="1040C7F7" w14:textId="360C6012" w:rsidR="00B7668A" w:rsidRDefault="00BE0043" w:rsidP="005A01F0">
    <w:pPr>
      <w:spacing w:after="0"/>
      <w:jc w:val="center"/>
      <w:rPr>
        <w:b/>
        <w:sz w:val="28"/>
        <w:szCs w:val="28"/>
      </w:rPr>
    </w:pPr>
    <w:bookmarkStart w:id="1" w:name="_Hlk90371026"/>
    <w:r>
      <w:rPr>
        <w:b/>
        <w:sz w:val="28"/>
        <w:szCs w:val="28"/>
      </w:rPr>
      <w:t>6:30</w:t>
    </w:r>
    <w:r w:rsidR="005A01F0" w:rsidRPr="003863A8">
      <w:rPr>
        <w:b/>
        <w:sz w:val="28"/>
        <w:szCs w:val="28"/>
      </w:rPr>
      <w:t xml:space="preserve"> P.M.</w:t>
    </w:r>
  </w:p>
  <w:bookmarkEnd w:id="1"/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4A7A361B" w14:textId="77777777" w:rsidR="00F61A65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Visitors have 5 minutes to address the Board and must be </w:t>
    </w:r>
    <w:proofErr w:type="gramStart"/>
    <w:r>
      <w:rPr>
        <w:b/>
        <w:sz w:val="20"/>
        <w:szCs w:val="20"/>
      </w:rPr>
      <w:t>recognized</w:t>
    </w:r>
    <w:proofErr w:type="gramEnd"/>
  </w:p>
  <w:p w14:paraId="0938AF43" w14:textId="42E0F094" w:rsidR="007B2590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by the </w:t>
    </w:r>
    <w:proofErr w:type="gramStart"/>
    <w:r>
      <w:rPr>
        <w:b/>
        <w:sz w:val="20"/>
        <w:szCs w:val="20"/>
      </w:rPr>
      <w:t>Mayor</w:t>
    </w:r>
    <w:proofErr w:type="gramEnd"/>
  </w:p>
  <w:p w14:paraId="5FA8989D" w14:textId="4162C4AB" w:rsidR="005A01F0" w:rsidRDefault="00B279FD" w:rsidP="005E1A20">
    <w:pPr>
      <w:spacing w:after="0"/>
      <w:jc w:val="center"/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F2"/>
    <w:multiLevelType w:val="hybridMultilevel"/>
    <w:tmpl w:val="5E347B42"/>
    <w:lvl w:ilvl="0" w:tplc="BA503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86818"/>
    <w:multiLevelType w:val="hybridMultilevel"/>
    <w:tmpl w:val="76BC885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52B7343"/>
    <w:multiLevelType w:val="hybridMultilevel"/>
    <w:tmpl w:val="F80809AC"/>
    <w:lvl w:ilvl="0" w:tplc="F22AFCD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6576B0B"/>
    <w:multiLevelType w:val="hybridMultilevel"/>
    <w:tmpl w:val="47F285D8"/>
    <w:lvl w:ilvl="0" w:tplc="37CE292A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6"/>
    <w:multiLevelType w:val="hybridMultilevel"/>
    <w:tmpl w:val="7A023B4E"/>
    <w:lvl w:ilvl="0" w:tplc="B226D1E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76302A8"/>
    <w:multiLevelType w:val="hybridMultilevel"/>
    <w:tmpl w:val="DA4AC35A"/>
    <w:lvl w:ilvl="0" w:tplc="7CFE94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E6018E"/>
    <w:multiLevelType w:val="hybridMultilevel"/>
    <w:tmpl w:val="9C9CAC2A"/>
    <w:lvl w:ilvl="0" w:tplc="41387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9851FD"/>
    <w:multiLevelType w:val="hybridMultilevel"/>
    <w:tmpl w:val="0C08F2B2"/>
    <w:lvl w:ilvl="0" w:tplc="47C6E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0401E6"/>
    <w:multiLevelType w:val="hybridMultilevel"/>
    <w:tmpl w:val="29480F9A"/>
    <w:lvl w:ilvl="0" w:tplc="13923E9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54F3053"/>
    <w:multiLevelType w:val="hybridMultilevel"/>
    <w:tmpl w:val="8AF455C8"/>
    <w:lvl w:ilvl="0" w:tplc="6276A5E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56A3F56"/>
    <w:multiLevelType w:val="hybridMultilevel"/>
    <w:tmpl w:val="EA50BD66"/>
    <w:lvl w:ilvl="0" w:tplc="C20AA3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6957C4C"/>
    <w:multiLevelType w:val="hybridMultilevel"/>
    <w:tmpl w:val="C6648F70"/>
    <w:lvl w:ilvl="0" w:tplc="60A86A0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18650476"/>
    <w:multiLevelType w:val="hybridMultilevel"/>
    <w:tmpl w:val="90CC516A"/>
    <w:lvl w:ilvl="0" w:tplc="F3B2AC6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33569"/>
    <w:multiLevelType w:val="hybridMultilevel"/>
    <w:tmpl w:val="346ED9BE"/>
    <w:lvl w:ilvl="0" w:tplc="FB940D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1DD249CB"/>
    <w:multiLevelType w:val="hybridMultilevel"/>
    <w:tmpl w:val="ECCAA5EA"/>
    <w:lvl w:ilvl="0" w:tplc="FB0CC8C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1DD93FF5"/>
    <w:multiLevelType w:val="hybridMultilevel"/>
    <w:tmpl w:val="65D05322"/>
    <w:lvl w:ilvl="0" w:tplc="5AA25B0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2554A5C"/>
    <w:multiLevelType w:val="hybridMultilevel"/>
    <w:tmpl w:val="6AA47364"/>
    <w:lvl w:ilvl="0" w:tplc="4208BA5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36C321A"/>
    <w:multiLevelType w:val="hybridMultilevel"/>
    <w:tmpl w:val="BDBECEAA"/>
    <w:lvl w:ilvl="0" w:tplc="0BCA880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4174556"/>
    <w:multiLevelType w:val="hybridMultilevel"/>
    <w:tmpl w:val="8F1237EC"/>
    <w:lvl w:ilvl="0" w:tplc="719A7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586218"/>
    <w:multiLevelType w:val="hybridMultilevel"/>
    <w:tmpl w:val="660EA41A"/>
    <w:lvl w:ilvl="0" w:tplc="13B2F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865688"/>
    <w:multiLevelType w:val="hybridMultilevel"/>
    <w:tmpl w:val="93B4F21E"/>
    <w:lvl w:ilvl="0" w:tplc="662AED1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2BDA1700"/>
    <w:multiLevelType w:val="hybridMultilevel"/>
    <w:tmpl w:val="8EB40C00"/>
    <w:lvl w:ilvl="0" w:tplc="9FCCC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F661FB"/>
    <w:multiLevelType w:val="hybridMultilevel"/>
    <w:tmpl w:val="F4400348"/>
    <w:lvl w:ilvl="0" w:tplc="8D5687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BE2E64"/>
    <w:multiLevelType w:val="hybridMultilevel"/>
    <w:tmpl w:val="FE98D80E"/>
    <w:lvl w:ilvl="0" w:tplc="2BA482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344C7ED4"/>
    <w:multiLevelType w:val="hybridMultilevel"/>
    <w:tmpl w:val="ABEC1A58"/>
    <w:lvl w:ilvl="0" w:tplc="8FBA34B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3493384C"/>
    <w:multiLevelType w:val="hybridMultilevel"/>
    <w:tmpl w:val="D77A054A"/>
    <w:lvl w:ilvl="0" w:tplc="34D0818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373D5A0B"/>
    <w:multiLevelType w:val="hybridMultilevel"/>
    <w:tmpl w:val="EEDAE13E"/>
    <w:lvl w:ilvl="0" w:tplc="D4CA08F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413D00FF"/>
    <w:multiLevelType w:val="hybridMultilevel"/>
    <w:tmpl w:val="4774B66E"/>
    <w:lvl w:ilvl="0" w:tplc="C9C8A32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44302A70"/>
    <w:multiLevelType w:val="hybridMultilevel"/>
    <w:tmpl w:val="E68E91BC"/>
    <w:lvl w:ilvl="0" w:tplc="70C490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701A7B"/>
    <w:multiLevelType w:val="hybridMultilevel"/>
    <w:tmpl w:val="F66C588C"/>
    <w:lvl w:ilvl="0" w:tplc="CD62C4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48D0164E"/>
    <w:multiLevelType w:val="hybridMultilevel"/>
    <w:tmpl w:val="7D30192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4AE629C9"/>
    <w:multiLevelType w:val="hybridMultilevel"/>
    <w:tmpl w:val="FDE2604C"/>
    <w:lvl w:ilvl="0" w:tplc="46BE3F0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4BE54A41"/>
    <w:multiLevelType w:val="hybridMultilevel"/>
    <w:tmpl w:val="C7F8E82C"/>
    <w:lvl w:ilvl="0" w:tplc="9BA0EFA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1D06FD"/>
    <w:multiLevelType w:val="hybridMultilevel"/>
    <w:tmpl w:val="812CE34A"/>
    <w:lvl w:ilvl="0" w:tplc="28048A3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4E8F7AED"/>
    <w:multiLevelType w:val="hybridMultilevel"/>
    <w:tmpl w:val="D0EC9FAE"/>
    <w:lvl w:ilvl="0" w:tplc="0BBC9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EC75E54"/>
    <w:multiLevelType w:val="hybridMultilevel"/>
    <w:tmpl w:val="199CD0B4"/>
    <w:lvl w:ilvl="0" w:tplc="BB0091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53746128"/>
    <w:multiLevelType w:val="hybridMultilevel"/>
    <w:tmpl w:val="7536F9FE"/>
    <w:lvl w:ilvl="0" w:tplc="1954EDD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54161212"/>
    <w:multiLevelType w:val="hybridMultilevel"/>
    <w:tmpl w:val="BBCE5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AA1232"/>
    <w:multiLevelType w:val="hybridMultilevel"/>
    <w:tmpl w:val="39B2ADD6"/>
    <w:lvl w:ilvl="0" w:tplc="E6F879B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582B453A"/>
    <w:multiLevelType w:val="hybridMultilevel"/>
    <w:tmpl w:val="0AB068D2"/>
    <w:lvl w:ilvl="0" w:tplc="3E56F8C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58AB51EB"/>
    <w:multiLevelType w:val="multilevel"/>
    <w:tmpl w:val="F1A6FF18"/>
    <w:styleLink w:val="CurrentList1"/>
    <w:lvl w:ilvl="0">
      <w:start w:val="1"/>
      <w:numFmt w:val="upperLetter"/>
      <w:lvlText w:val="%1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42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EE4331"/>
    <w:multiLevelType w:val="hybridMultilevel"/>
    <w:tmpl w:val="755243E2"/>
    <w:lvl w:ilvl="0" w:tplc="8A1820B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 w15:restartNumberingAfterBreak="0">
    <w:nsid w:val="5B255118"/>
    <w:multiLevelType w:val="hybridMultilevel"/>
    <w:tmpl w:val="3C4A600C"/>
    <w:lvl w:ilvl="0" w:tplc="5B96086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5B9F2442"/>
    <w:multiLevelType w:val="hybridMultilevel"/>
    <w:tmpl w:val="32FA02FC"/>
    <w:lvl w:ilvl="0" w:tplc="87D0D0E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 w15:restartNumberingAfterBreak="0">
    <w:nsid w:val="5ECA24D1"/>
    <w:multiLevelType w:val="hybridMultilevel"/>
    <w:tmpl w:val="B19AE824"/>
    <w:lvl w:ilvl="0" w:tplc="50FC6E0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7" w15:restartNumberingAfterBreak="0">
    <w:nsid w:val="60724C70"/>
    <w:multiLevelType w:val="hybridMultilevel"/>
    <w:tmpl w:val="CBBEE3D4"/>
    <w:lvl w:ilvl="0" w:tplc="19A29A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0EB67AE"/>
    <w:multiLevelType w:val="hybridMultilevel"/>
    <w:tmpl w:val="9FD8CF20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9" w15:restartNumberingAfterBreak="0">
    <w:nsid w:val="612512AB"/>
    <w:multiLevelType w:val="hybridMultilevel"/>
    <w:tmpl w:val="C12C6966"/>
    <w:lvl w:ilvl="0" w:tplc="61E26F0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0" w15:restartNumberingAfterBreak="0">
    <w:nsid w:val="6141379A"/>
    <w:multiLevelType w:val="hybridMultilevel"/>
    <w:tmpl w:val="1E4822A8"/>
    <w:lvl w:ilvl="0" w:tplc="D6947F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345078A"/>
    <w:multiLevelType w:val="hybridMultilevel"/>
    <w:tmpl w:val="521C607A"/>
    <w:lvl w:ilvl="0" w:tplc="C514241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 w15:restartNumberingAfterBreak="0">
    <w:nsid w:val="63B01FC1"/>
    <w:multiLevelType w:val="hybridMultilevel"/>
    <w:tmpl w:val="199CEE86"/>
    <w:lvl w:ilvl="0" w:tplc="78A2854C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3" w15:restartNumberingAfterBreak="0">
    <w:nsid w:val="64612280"/>
    <w:multiLevelType w:val="hybridMultilevel"/>
    <w:tmpl w:val="F0E87C0C"/>
    <w:lvl w:ilvl="0" w:tplc="0E3C8F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4" w15:restartNumberingAfterBreak="0">
    <w:nsid w:val="67352ABB"/>
    <w:multiLevelType w:val="hybridMultilevel"/>
    <w:tmpl w:val="7F2C1EC4"/>
    <w:lvl w:ilvl="0" w:tplc="8EA8310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5" w15:restartNumberingAfterBreak="0">
    <w:nsid w:val="67E74E28"/>
    <w:multiLevelType w:val="hybridMultilevel"/>
    <w:tmpl w:val="5D28252A"/>
    <w:lvl w:ilvl="0" w:tplc="09BCED90">
      <w:start w:val="1"/>
      <w:numFmt w:val="upperLetter"/>
      <w:lvlText w:val="%1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6" w15:restartNumberingAfterBreak="0">
    <w:nsid w:val="68880829"/>
    <w:multiLevelType w:val="hybridMultilevel"/>
    <w:tmpl w:val="F0B04F9A"/>
    <w:lvl w:ilvl="0" w:tplc="3528A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93D0650"/>
    <w:multiLevelType w:val="hybridMultilevel"/>
    <w:tmpl w:val="3C701736"/>
    <w:lvl w:ilvl="0" w:tplc="A76C46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8" w15:restartNumberingAfterBreak="0">
    <w:nsid w:val="69FD4D72"/>
    <w:multiLevelType w:val="hybridMultilevel"/>
    <w:tmpl w:val="6D48F874"/>
    <w:lvl w:ilvl="0" w:tplc="797C06DC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9" w15:restartNumberingAfterBreak="0">
    <w:nsid w:val="6B601640"/>
    <w:multiLevelType w:val="hybridMultilevel"/>
    <w:tmpl w:val="F88A8C0E"/>
    <w:lvl w:ilvl="0" w:tplc="95B278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C2819AD"/>
    <w:multiLevelType w:val="hybridMultilevel"/>
    <w:tmpl w:val="2200B65E"/>
    <w:lvl w:ilvl="0" w:tplc="AC7EEFBE">
      <w:start w:val="1"/>
      <w:numFmt w:val="upperLetter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1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D4A7C99"/>
    <w:multiLevelType w:val="hybridMultilevel"/>
    <w:tmpl w:val="787824C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3" w15:restartNumberingAfterBreak="0">
    <w:nsid w:val="6E0631EB"/>
    <w:multiLevelType w:val="hybridMultilevel"/>
    <w:tmpl w:val="98C43FF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4" w15:restartNumberingAfterBreak="0">
    <w:nsid w:val="6E726DA1"/>
    <w:multiLevelType w:val="hybridMultilevel"/>
    <w:tmpl w:val="64581662"/>
    <w:lvl w:ilvl="0" w:tplc="5E068ABA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5" w15:restartNumberingAfterBreak="0">
    <w:nsid w:val="725F6B37"/>
    <w:multiLevelType w:val="hybridMultilevel"/>
    <w:tmpl w:val="92F64EE6"/>
    <w:lvl w:ilvl="0" w:tplc="4BC6757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6" w15:restartNumberingAfterBreak="0">
    <w:nsid w:val="72976B41"/>
    <w:multiLevelType w:val="hybridMultilevel"/>
    <w:tmpl w:val="58260D46"/>
    <w:lvl w:ilvl="0" w:tplc="129A01A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7" w15:restartNumberingAfterBreak="0">
    <w:nsid w:val="73AB425B"/>
    <w:multiLevelType w:val="hybridMultilevel"/>
    <w:tmpl w:val="853E0C98"/>
    <w:lvl w:ilvl="0" w:tplc="53E038F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8" w15:restartNumberingAfterBreak="0">
    <w:nsid w:val="73EF623D"/>
    <w:multiLevelType w:val="hybridMultilevel"/>
    <w:tmpl w:val="541644AA"/>
    <w:lvl w:ilvl="0" w:tplc="BBA072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9" w15:restartNumberingAfterBreak="0">
    <w:nsid w:val="75BE56B8"/>
    <w:multiLevelType w:val="hybridMultilevel"/>
    <w:tmpl w:val="12768F56"/>
    <w:lvl w:ilvl="0" w:tplc="7308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615537C"/>
    <w:multiLevelType w:val="hybridMultilevel"/>
    <w:tmpl w:val="0396CA6E"/>
    <w:lvl w:ilvl="0" w:tplc="8488E22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1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6CB1279"/>
    <w:multiLevelType w:val="hybridMultilevel"/>
    <w:tmpl w:val="71761762"/>
    <w:lvl w:ilvl="0" w:tplc="5B96086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3" w15:restartNumberingAfterBreak="0">
    <w:nsid w:val="77304790"/>
    <w:multiLevelType w:val="hybridMultilevel"/>
    <w:tmpl w:val="4746B6E4"/>
    <w:lvl w:ilvl="0" w:tplc="80DE4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8B2071D"/>
    <w:multiLevelType w:val="hybridMultilevel"/>
    <w:tmpl w:val="28E2B6BC"/>
    <w:lvl w:ilvl="0" w:tplc="F3BADD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79B1484C"/>
    <w:multiLevelType w:val="hybridMultilevel"/>
    <w:tmpl w:val="392A6B80"/>
    <w:lvl w:ilvl="0" w:tplc="BEAC7C2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6" w15:restartNumberingAfterBreak="0">
    <w:nsid w:val="7A99178F"/>
    <w:multiLevelType w:val="hybridMultilevel"/>
    <w:tmpl w:val="F4E450D2"/>
    <w:lvl w:ilvl="0" w:tplc="1876DC8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7" w15:restartNumberingAfterBreak="0">
    <w:nsid w:val="7AC82C38"/>
    <w:multiLevelType w:val="hybridMultilevel"/>
    <w:tmpl w:val="DA243104"/>
    <w:lvl w:ilvl="0" w:tplc="916A291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8" w15:restartNumberingAfterBreak="0">
    <w:nsid w:val="7B8204A2"/>
    <w:multiLevelType w:val="hybridMultilevel"/>
    <w:tmpl w:val="820A41BE"/>
    <w:lvl w:ilvl="0" w:tplc="EFD8CDF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9" w15:restartNumberingAfterBreak="0">
    <w:nsid w:val="7C797C00"/>
    <w:multiLevelType w:val="hybridMultilevel"/>
    <w:tmpl w:val="73420458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0" w15:restartNumberingAfterBreak="0">
    <w:nsid w:val="7CE10760"/>
    <w:multiLevelType w:val="hybridMultilevel"/>
    <w:tmpl w:val="34C6E024"/>
    <w:lvl w:ilvl="0" w:tplc="E1CCDF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1" w15:restartNumberingAfterBreak="0">
    <w:nsid w:val="7CE653AC"/>
    <w:multiLevelType w:val="hybridMultilevel"/>
    <w:tmpl w:val="D63C7760"/>
    <w:lvl w:ilvl="0" w:tplc="2084CBD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2" w15:restartNumberingAfterBreak="0">
    <w:nsid w:val="7D4D42C5"/>
    <w:multiLevelType w:val="hybridMultilevel"/>
    <w:tmpl w:val="3148F226"/>
    <w:lvl w:ilvl="0" w:tplc="2C0628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E183C97"/>
    <w:multiLevelType w:val="hybridMultilevel"/>
    <w:tmpl w:val="EE18A246"/>
    <w:lvl w:ilvl="0" w:tplc="8166C51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4" w15:restartNumberingAfterBreak="0">
    <w:nsid w:val="7E444B9F"/>
    <w:multiLevelType w:val="hybridMultilevel"/>
    <w:tmpl w:val="C35EA102"/>
    <w:lvl w:ilvl="0" w:tplc="D5744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4740126">
    <w:abstractNumId w:val="3"/>
  </w:num>
  <w:num w:numId="2" w16cid:durableId="1869221151">
    <w:abstractNumId w:val="61"/>
  </w:num>
  <w:num w:numId="3" w16cid:durableId="2131900807">
    <w:abstractNumId w:val="42"/>
  </w:num>
  <w:num w:numId="4" w16cid:durableId="757793582">
    <w:abstractNumId w:val="6"/>
  </w:num>
  <w:num w:numId="5" w16cid:durableId="1975719163">
    <w:abstractNumId w:val="71"/>
  </w:num>
  <w:num w:numId="6" w16cid:durableId="1693068729">
    <w:abstractNumId w:val="47"/>
  </w:num>
  <w:num w:numId="7" w16cid:durableId="351230212">
    <w:abstractNumId w:val="73"/>
  </w:num>
  <w:num w:numId="8" w16cid:durableId="1993366404">
    <w:abstractNumId w:val="7"/>
  </w:num>
  <w:num w:numId="9" w16cid:durableId="450826854">
    <w:abstractNumId w:val="29"/>
  </w:num>
  <w:num w:numId="10" w16cid:durableId="1245720053">
    <w:abstractNumId w:val="82"/>
  </w:num>
  <w:num w:numId="11" w16cid:durableId="1223446437">
    <w:abstractNumId w:val="52"/>
  </w:num>
  <w:num w:numId="12" w16cid:durableId="1405487556">
    <w:abstractNumId w:val="33"/>
  </w:num>
  <w:num w:numId="13" w16cid:durableId="1806197696">
    <w:abstractNumId w:val="22"/>
  </w:num>
  <w:num w:numId="14" w16cid:durableId="1021664245">
    <w:abstractNumId w:val="49"/>
  </w:num>
  <w:num w:numId="15" w16cid:durableId="1884976269">
    <w:abstractNumId w:val="56"/>
  </w:num>
  <w:num w:numId="16" w16cid:durableId="1697580294">
    <w:abstractNumId w:val="58"/>
  </w:num>
  <w:num w:numId="17" w16cid:durableId="172385134">
    <w:abstractNumId w:val="70"/>
  </w:num>
  <w:num w:numId="18" w16cid:durableId="1898011700">
    <w:abstractNumId w:val="20"/>
  </w:num>
  <w:num w:numId="19" w16cid:durableId="1969432018">
    <w:abstractNumId w:val="35"/>
  </w:num>
  <w:num w:numId="20" w16cid:durableId="282620066">
    <w:abstractNumId w:val="59"/>
  </w:num>
  <w:num w:numId="21" w16cid:durableId="1195732999">
    <w:abstractNumId w:val="50"/>
  </w:num>
  <w:num w:numId="22" w16cid:durableId="1496189564">
    <w:abstractNumId w:val="23"/>
  </w:num>
  <w:num w:numId="23" w16cid:durableId="239827310">
    <w:abstractNumId w:val="69"/>
  </w:num>
  <w:num w:numId="24" w16cid:durableId="1760055720">
    <w:abstractNumId w:val="8"/>
  </w:num>
  <w:num w:numId="25" w16cid:durableId="1770152353">
    <w:abstractNumId w:val="84"/>
  </w:num>
  <w:num w:numId="26" w16cid:durableId="1025450268">
    <w:abstractNumId w:val="0"/>
  </w:num>
  <w:num w:numId="27" w16cid:durableId="4064091">
    <w:abstractNumId w:val="19"/>
  </w:num>
  <w:num w:numId="28" w16cid:durableId="285813282">
    <w:abstractNumId w:val="74"/>
  </w:num>
  <w:num w:numId="29" w16cid:durableId="1471363685">
    <w:abstractNumId w:val="80"/>
  </w:num>
  <w:num w:numId="30" w16cid:durableId="1943952857">
    <w:abstractNumId w:val="53"/>
  </w:num>
  <w:num w:numId="31" w16cid:durableId="1096051223">
    <w:abstractNumId w:val="77"/>
  </w:num>
  <w:num w:numId="32" w16cid:durableId="651911089">
    <w:abstractNumId w:val="11"/>
  </w:num>
  <w:num w:numId="33" w16cid:durableId="648484940">
    <w:abstractNumId w:val="68"/>
  </w:num>
  <w:num w:numId="34" w16cid:durableId="157769531">
    <w:abstractNumId w:val="17"/>
  </w:num>
  <w:num w:numId="35" w16cid:durableId="577445197">
    <w:abstractNumId w:val="31"/>
  </w:num>
  <w:num w:numId="36" w16cid:durableId="1420831691">
    <w:abstractNumId w:val="62"/>
  </w:num>
  <w:num w:numId="37" w16cid:durableId="228805163">
    <w:abstractNumId w:val="60"/>
  </w:num>
  <w:num w:numId="38" w16cid:durableId="926887660">
    <w:abstractNumId w:val="5"/>
  </w:num>
  <w:num w:numId="39" w16cid:durableId="1087770422">
    <w:abstractNumId w:val="54"/>
  </w:num>
  <w:num w:numId="40" w16cid:durableId="718015517">
    <w:abstractNumId w:val="28"/>
  </w:num>
  <w:num w:numId="41" w16cid:durableId="2052462589">
    <w:abstractNumId w:val="76"/>
  </w:num>
  <w:num w:numId="42" w16cid:durableId="1544714476">
    <w:abstractNumId w:val="63"/>
  </w:num>
  <w:num w:numId="43" w16cid:durableId="1739131461">
    <w:abstractNumId w:val="79"/>
  </w:num>
  <w:num w:numId="44" w16cid:durableId="1574581904">
    <w:abstractNumId w:val="30"/>
  </w:num>
  <w:num w:numId="45" w16cid:durableId="1168982775">
    <w:abstractNumId w:val="1"/>
  </w:num>
  <w:num w:numId="46" w16cid:durableId="2008239385">
    <w:abstractNumId w:val="18"/>
  </w:num>
  <w:num w:numId="47" w16cid:durableId="1134637547">
    <w:abstractNumId w:val="43"/>
  </w:num>
  <w:num w:numId="48" w16cid:durableId="1181161804">
    <w:abstractNumId w:val="67"/>
  </w:num>
  <w:num w:numId="49" w16cid:durableId="307322822">
    <w:abstractNumId w:val="55"/>
  </w:num>
  <w:num w:numId="50" w16cid:durableId="1945503827">
    <w:abstractNumId w:val="34"/>
  </w:num>
  <w:num w:numId="51" w16cid:durableId="1845243789">
    <w:abstractNumId w:val="41"/>
  </w:num>
  <w:num w:numId="52" w16cid:durableId="848524582">
    <w:abstractNumId w:val="24"/>
  </w:num>
  <w:num w:numId="53" w16cid:durableId="749539775">
    <w:abstractNumId w:val="37"/>
  </w:num>
  <w:num w:numId="54" w16cid:durableId="1360164052">
    <w:abstractNumId w:val="12"/>
  </w:num>
  <w:num w:numId="55" w16cid:durableId="1086536342">
    <w:abstractNumId w:val="25"/>
  </w:num>
  <w:num w:numId="56" w16cid:durableId="1799491418">
    <w:abstractNumId w:val="81"/>
  </w:num>
  <w:num w:numId="57" w16cid:durableId="358314426">
    <w:abstractNumId w:val="45"/>
  </w:num>
  <w:num w:numId="58" w16cid:durableId="1158612857">
    <w:abstractNumId w:val="36"/>
  </w:num>
  <w:num w:numId="59" w16cid:durableId="1529754600">
    <w:abstractNumId w:val="26"/>
  </w:num>
  <w:num w:numId="60" w16cid:durableId="100607596">
    <w:abstractNumId w:val="83"/>
  </w:num>
  <w:num w:numId="61" w16cid:durableId="104622791">
    <w:abstractNumId w:val="32"/>
  </w:num>
  <w:num w:numId="62" w16cid:durableId="1494955389">
    <w:abstractNumId w:val="64"/>
  </w:num>
  <w:num w:numId="63" w16cid:durableId="1346858115">
    <w:abstractNumId w:val="10"/>
  </w:num>
  <w:num w:numId="64" w16cid:durableId="850726291">
    <w:abstractNumId w:val="39"/>
  </w:num>
  <w:num w:numId="65" w16cid:durableId="315958743">
    <w:abstractNumId w:val="75"/>
  </w:num>
  <w:num w:numId="66" w16cid:durableId="412435426">
    <w:abstractNumId w:val="78"/>
  </w:num>
  <w:num w:numId="67" w16cid:durableId="739602491">
    <w:abstractNumId w:val="27"/>
  </w:num>
  <w:num w:numId="68" w16cid:durableId="1942176865">
    <w:abstractNumId w:val="9"/>
  </w:num>
  <w:num w:numId="69" w16cid:durableId="2137530174">
    <w:abstractNumId w:val="57"/>
  </w:num>
  <w:num w:numId="70" w16cid:durableId="319388025">
    <w:abstractNumId w:val="51"/>
  </w:num>
  <w:num w:numId="71" w16cid:durableId="1406755990">
    <w:abstractNumId w:val="44"/>
  </w:num>
  <w:num w:numId="72" w16cid:durableId="1114398401">
    <w:abstractNumId w:val="38"/>
  </w:num>
  <w:num w:numId="73" w16cid:durableId="1393962958">
    <w:abstractNumId w:val="72"/>
  </w:num>
  <w:num w:numId="74" w16cid:durableId="547691">
    <w:abstractNumId w:val="48"/>
  </w:num>
  <w:num w:numId="75" w16cid:durableId="1522008151">
    <w:abstractNumId w:val="21"/>
  </w:num>
  <w:num w:numId="76" w16cid:durableId="21444751">
    <w:abstractNumId w:val="13"/>
  </w:num>
  <w:num w:numId="77" w16cid:durableId="780955742">
    <w:abstractNumId w:val="66"/>
  </w:num>
  <w:num w:numId="78" w16cid:durableId="1013265502">
    <w:abstractNumId w:val="46"/>
  </w:num>
  <w:num w:numId="79" w16cid:durableId="1243300475">
    <w:abstractNumId w:val="65"/>
  </w:num>
  <w:num w:numId="80" w16cid:durableId="1265723295">
    <w:abstractNumId w:val="40"/>
  </w:num>
  <w:num w:numId="81" w16cid:durableId="811606637">
    <w:abstractNumId w:val="2"/>
  </w:num>
  <w:num w:numId="82" w16cid:durableId="515576452">
    <w:abstractNumId w:val="14"/>
  </w:num>
  <w:num w:numId="83" w16cid:durableId="1985693357">
    <w:abstractNumId w:val="16"/>
  </w:num>
  <w:num w:numId="84" w16cid:durableId="103890246">
    <w:abstractNumId w:val="4"/>
  </w:num>
  <w:num w:numId="85" w16cid:durableId="1909803789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4E"/>
    <w:rsid w:val="00001D21"/>
    <w:rsid w:val="0000344F"/>
    <w:rsid w:val="000045AF"/>
    <w:rsid w:val="00006625"/>
    <w:rsid w:val="00012CDB"/>
    <w:rsid w:val="00015294"/>
    <w:rsid w:val="00025ECE"/>
    <w:rsid w:val="00031EEF"/>
    <w:rsid w:val="00037CFF"/>
    <w:rsid w:val="00043721"/>
    <w:rsid w:val="00045CE0"/>
    <w:rsid w:val="00047B59"/>
    <w:rsid w:val="0005003C"/>
    <w:rsid w:val="0005619C"/>
    <w:rsid w:val="00056D46"/>
    <w:rsid w:val="000571B1"/>
    <w:rsid w:val="00062EC4"/>
    <w:rsid w:val="00063276"/>
    <w:rsid w:val="00064235"/>
    <w:rsid w:val="000665DE"/>
    <w:rsid w:val="0007716A"/>
    <w:rsid w:val="00077F47"/>
    <w:rsid w:val="00080062"/>
    <w:rsid w:val="00080218"/>
    <w:rsid w:val="00082292"/>
    <w:rsid w:val="00082666"/>
    <w:rsid w:val="000867CB"/>
    <w:rsid w:val="000915E5"/>
    <w:rsid w:val="000A43EA"/>
    <w:rsid w:val="000A6D49"/>
    <w:rsid w:val="000B182A"/>
    <w:rsid w:val="000B3B1F"/>
    <w:rsid w:val="000D43AC"/>
    <w:rsid w:val="000D527B"/>
    <w:rsid w:val="000D534B"/>
    <w:rsid w:val="000D78CC"/>
    <w:rsid w:val="000D7F05"/>
    <w:rsid w:val="000E119C"/>
    <w:rsid w:val="000E1A82"/>
    <w:rsid w:val="000E2094"/>
    <w:rsid w:val="000E3788"/>
    <w:rsid w:val="000E73AF"/>
    <w:rsid w:val="000F1242"/>
    <w:rsid w:val="000F2C1B"/>
    <w:rsid w:val="000F37FE"/>
    <w:rsid w:val="000F6572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1915"/>
    <w:rsid w:val="00152C4F"/>
    <w:rsid w:val="0015557E"/>
    <w:rsid w:val="00161F98"/>
    <w:rsid w:val="0017048A"/>
    <w:rsid w:val="0017303F"/>
    <w:rsid w:val="00174E92"/>
    <w:rsid w:val="00175982"/>
    <w:rsid w:val="001779F1"/>
    <w:rsid w:val="001813C2"/>
    <w:rsid w:val="0018530C"/>
    <w:rsid w:val="001861DD"/>
    <w:rsid w:val="00187684"/>
    <w:rsid w:val="00190513"/>
    <w:rsid w:val="001927FE"/>
    <w:rsid w:val="00193E1F"/>
    <w:rsid w:val="001953B6"/>
    <w:rsid w:val="001966CC"/>
    <w:rsid w:val="0019704F"/>
    <w:rsid w:val="001A23BD"/>
    <w:rsid w:val="001A5A87"/>
    <w:rsid w:val="001B316E"/>
    <w:rsid w:val="001B3762"/>
    <w:rsid w:val="001B6354"/>
    <w:rsid w:val="001C051A"/>
    <w:rsid w:val="001C1D57"/>
    <w:rsid w:val="001D0C70"/>
    <w:rsid w:val="001D58D7"/>
    <w:rsid w:val="001D7720"/>
    <w:rsid w:val="001E182F"/>
    <w:rsid w:val="001E1DF1"/>
    <w:rsid w:val="001E1F98"/>
    <w:rsid w:val="001E3DA3"/>
    <w:rsid w:val="001F0680"/>
    <w:rsid w:val="001F3087"/>
    <w:rsid w:val="001F54F3"/>
    <w:rsid w:val="001F5B0D"/>
    <w:rsid w:val="00201413"/>
    <w:rsid w:val="00202CE0"/>
    <w:rsid w:val="00205223"/>
    <w:rsid w:val="00205CC3"/>
    <w:rsid w:val="00210A2B"/>
    <w:rsid w:val="002142FD"/>
    <w:rsid w:val="00214B4F"/>
    <w:rsid w:val="002210DA"/>
    <w:rsid w:val="00225413"/>
    <w:rsid w:val="00235E56"/>
    <w:rsid w:val="00240152"/>
    <w:rsid w:val="00241290"/>
    <w:rsid w:val="00246121"/>
    <w:rsid w:val="0025195B"/>
    <w:rsid w:val="00253026"/>
    <w:rsid w:val="0025514D"/>
    <w:rsid w:val="00255709"/>
    <w:rsid w:val="00260D1B"/>
    <w:rsid w:val="00264F52"/>
    <w:rsid w:val="0026637C"/>
    <w:rsid w:val="00267128"/>
    <w:rsid w:val="00267775"/>
    <w:rsid w:val="00267789"/>
    <w:rsid w:val="00271D8E"/>
    <w:rsid w:val="00280673"/>
    <w:rsid w:val="002920CF"/>
    <w:rsid w:val="00297902"/>
    <w:rsid w:val="002A06F4"/>
    <w:rsid w:val="002A1166"/>
    <w:rsid w:val="002A2421"/>
    <w:rsid w:val="002A60A8"/>
    <w:rsid w:val="002B3FE1"/>
    <w:rsid w:val="002B57A2"/>
    <w:rsid w:val="002D2850"/>
    <w:rsid w:val="002D78AC"/>
    <w:rsid w:val="002D78C1"/>
    <w:rsid w:val="002E219B"/>
    <w:rsid w:val="002E2706"/>
    <w:rsid w:val="002E2C97"/>
    <w:rsid w:val="002F09C3"/>
    <w:rsid w:val="002F210D"/>
    <w:rsid w:val="002F30D2"/>
    <w:rsid w:val="002F38A5"/>
    <w:rsid w:val="003005F1"/>
    <w:rsid w:val="00301E16"/>
    <w:rsid w:val="00304F4A"/>
    <w:rsid w:val="003069F4"/>
    <w:rsid w:val="00312C26"/>
    <w:rsid w:val="00320753"/>
    <w:rsid w:val="00321A10"/>
    <w:rsid w:val="00324807"/>
    <w:rsid w:val="00330281"/>
    <w:rsid w:val="00332CF0"/>
    <w:rsid w:val="00332E75"/>
    <w:rsid w:val="003364F3"/>
    <w:rsid w:val="0033747A"/>
    <w:rsid w:val="00340877"/>
    <w:rsid w:val="0034444D"/>
    <w:rsid w:val="003445CF"/>
    <w:rsid w:val="0034730D"/>
    <w:rsid w:val="00354416"/>
    <w:rsid w:val="00357B93"/>
    <w:rsid w:val="003637F4"/>
    <w:rsid w:val="00370B54"/>
    <w:rsid w:val="00372903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6AFA"/>
    <w:rsid w:val="003C71D5"/>
    <w:rsid w:val="003D31A7"/>
    <w:rsid w:val="003D6515"/>
    <w:rsid w:val="003E02BA"/>
    <w:rsid w:val="003E3EC4"/>
    <w:rsid w:val="003E7769"/>
    <w:rsid w:val="003E7AA3"/>
    <w:rsid w:val="003F18BD"/>
    <w:rsid w:val="003F3CDA"/>
    <w:rsid w:val="003F6E94"/>
    <w:rsid w:val="004061BB"/>
    <w:rsid w:val="00413E3E"/>
    <w:rsid w:val="00414BE1"/>
    <w:rsid w:val="00416EAE"/>
    <w:rsid w:val="00424732"/>
    <w:rsid w:val="00426C5A"/>
    <w:rsid w:val="0043267B"/>
    <w:rsid w:val="00432817"/>
    <w:rsid w:val="00432922"/>
    <w:rsid w:val="00440265"/>
    <w:rsid w:val="00442BE7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A2E68"/>
    <w:rsid w:val="004A7013"/>
    <w:rsid w:val="004B705E"/>
    <w:rsid w:val="004B718D"/>
    <w:rsid w:val="004C0FD7"/>
    <w:rsid w:val="004C6CC3"/>
    <w:rsid w:val="004D5E0F"/>
    <w:rsid w:val="004E2E2A"/>
    <w:rsid w:val="004E5E23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2B03"/>
    <w:rsid w:val="00544EAA"/>
    <w:rsid w:val="00551370"/>
    <w:rsid w:val="00560D79"/>
    <w:rsid w:val="00562BDA"/>
    <w:rsid w:val="00563DF4"/>
    <w:rsid w:val="00567E82"/>
    <w:rsid w:val="0057347B"/>
    <w:rsid w:val="0057354A"/>
    <w:rsid w:val="00573E92"/>
    <w:rsid w:val="005809FA"/>
    <w:rsid w:val="00581247"/>
    <w:rsid w:val="005816F2"/>
    <w:rsid w:val="00583391"/>
    <w:rsid w:val="00583A75"/>
    <w:rsid w:val="005867DF"/>
    <w:rsid w:val="00593263"/>
    <w:rsid w:val="00593578"/>
    <w:rsid w:val="00593617"/>
    <w:rsid w:val="005942CA"/>
    <w:rsid w:val="0059776B"/>
    <w:rsid w:val="005A01F0"/>
    <w:rsid w:val="005A0AAA"/>
    <w:rsid w:val="005A3949"/>
    <w:rsid w:val="005A6367"/>
    <w:rsid w:val="005B1D58"/>
    <w:rsid w:val="005B26F8"/>
    <w:rsid w:val="005C0A85"/>
    <w:rsid w:val="005C47E0"/>
    <w:rsid w:val="005C5CDD"/>
    <w:rsid w:val="005C5ED5"/>
    <w:rsid w:val="005C7A83"/>
    <w:rsid w:val="005D545A"/>
    <w:rsid w:val="005E1A20"/>
    <w:rsid w:val="005E3CD4"/>
    <w:rsid w:val="005E4190"/>
    <w:rsid w:val="00605BC2"/>
    <w:rsid w:val="0061213C"/>
    <w:rsid w:val="00612FCB"/>
    <w:rsid w:val="00614A34"/>
    <w:rsid w:val="00617871"/>
    <w:rsid w:val="00622053"/>
    <w:rsid w:val="0062601E"/>
    <w:rsid w:val="00630109"/>
    <w:rsid w:val="00636E12"/>
    <w:rsid w:val="006375E2"/>
    <w:rsid w:val="006420CD"/>
    <w:rsid w:val="006453D1"/>
    <w:rsid w:val="0064727C"/>
    <w:rsid w:val="0065729F"/>
    <w:rsid w:val="00661E6E"/>
    <w:rsid w:val="00663B9F"/>
    <w:rsid w:val="00663E53"/>
    <w:rsid w:val="00665408"/>
    <w:rsid w:val="00666720"/>
    <w:rsid w:val="00667A71"/>
    <w:rsid w:val="00682ECD"/>
    <w:rsid w:val="00684FC2"/>
    <w:rsid w:val="006853AE"/>
    <w:rsid w:val="00685735"/>
    <w:rsid w:val="006875AA"/>
    <w:rsid w:val="006909F5"/>
    <w:rsid w:val="006A29C9"/>
    <w:rsid w:val="006A3250"/>
    <w:rsid w:val="006A7276"/>
    <w:rsid w:val="006B2515"/>
    <w:rsid w:val="006B4D7A"/>
    <w:rsid w:val="006C35DD"/>
    <w:rsid w:val="006C6DF4"/>
    <w:rsid w:val="006E047A"/>
    <w:rsid w:val="006F0DAC"/>
    <w:rsid w:val="006F15EC"/>
    <w:rsid w:val="006F1B31"/>
    <w:rsid w:val="006F62EB"/>
    <w:rsid w:val="00706412"/>
    <w:rsid w:val="00706F41"/>
    <w:rsid w:val="00710DD4"/>
    <w:rsid w:val="00715880"/>
    <w:rsid w:val="00722E70"/>
    <w:rsid w:val="00726DC8"/>
    <w:rsid w:val="00727EE3"/>
    <w:rsid w:val="00732BEE"/>
    <w:rsid w:val="00734340"/>
    <w:rsid w:val="00735082"/>
    <w:rsid w:val="0073610D"/>
    <w:rsid w:val="007403BF"/>
    <w:rsid w:val="00747809"/>
    <w:rsid w:val="007606BB"/>
    <w:rsid w:val="0076227B"/>
    <w:rsid w:val="00772C31"/>
    <w:rsid w:val="007730EA"/>
    <w:rsid w:val="007752C4"/>
    <w:rsid w:val="0078033B"/>
    <w:rsid w:val="00784161"/>
    <w:rsid w:val="00796117"/>
    <w:rsid w:val="0079736B"/>
    <w:rsid w:val="007976C6"/>
    <w:rsid w:val="007A2652"/>
    <w:rsid w:val="007A4EE3"/>
    <w:rsid w:val="007B17E7"/>
    <w:rsid w:val="007B2590"/>
    <w:rsid w:val="007D2CFC"/>
    <w:rsid w:val="007D5056"/>
    <w:rsid w:val="007D6959"/>
    <w:rsid w:val="007D70C6"/>
    <w:rsid w:val="007E1090"/>
    <w:rsid w:val="007E2CE9"/>
    <w:rsid w:val="007E58EE"/>
    <w:rsid w:val="007E6C63"/>
    <w:rsid w:val="007E7196"/>
    <w:rsid w:val="007F5DA7"/>
    <w:rsid w:val="007F7673"/>
    <w:rsid w:val="00800EF3"/>
    <w:rsid w:val="00801B89"/>
    <w:rsid w:val="00802C30"/>
    <w:rsid w:val="008031B0"/>
    <w:rsid w:val="00805490"/>
    <w:rsid w:val="00805C66"/>
    <w:rsid w:val="008142BF"/>
    <w:rsid w:val="00822126"/>
    <w:rsid w:val="00834C3B"/>
    <w:rsid w:val="008367CA"/>
    <w:rsid w:val="00836D97"/>
    <w:rsid w:val="0084011D"/>
    <w:rsid w:val="008530CB"/>
    <w:rsid w:val="00853323"/>
    <w:rsid w:val="00854521"/>
    <w:rsid w:val="0085492A"/>
    <w:rsid w:val="00857A22"/>
    <w:rsid w:val="00860E9F"/>
    <w:rsid w:val="00862825"/>
    <w:rsid w:val="00865580"/>
    <w:rsid w:val="00872BDA"/>
    <w:rsid w:val="00873FC5"/>
    <w:rsid w:val="00875470"/>
    <w:rsid w:val="00877802"/>
    <w:rsid w:val="008778DC"/>
    <w:rsid w:val="00884444"/>
    <w:rsid w:val="00887544"/>
    <w:rsid w:val="00887656"/>
    <w:rsid w:val="00890675"/>
    <w:rsid w:val="008929F8"/>
    <w:rsid w:val="00892C5B"/>
    <w:rsid w:val="00893034"/>
    <w:rsid w:val="00893544"/>
    <w:rsid w:val="008A057E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D5341"/>
    <w:rsid w:val="008D6D19"/>
    <w:rsid w:val="008D7582"/>
    <w:rsid w:val="008E4A02"/>
    <w:rsid w:val="008E7077"/>
    <w:rsid w:val="008F0925"/>
    <w:rsid w:val="008F0D90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17E24"/>
    <w:rsid w:val="009309CE"/>
    <w:rsid w:val="009330B5"/>
    <w:rsid w:val="009343A0"/>
    <w:rsid w:val="009356E0"/>
    <w:rsid w:val="0093773C"/>
    <w:rsid w:val="00943D9C"/>
    <w:rsid w:val="00944019"/>
    <w:rsid w:val="00945FB5"/>
    <w:rsid w:val="0094733F"/>
    <w:rsid w:val="00951B5A"/>
    <w:rsid w:val="00952093"/>
    <w:rsid w:val="00952D7B"/>
    <w:rsid w:val="00962552"/>
    <w:rsid w:val="00962B25"/>
    <w:rsid w:val="00966D52"/>
    <w:rsid w:val="00966D6B"/>
    <w:rsid w:val="0097086C"/>
    <w:rsid w:val="009728F9"/>
    <w:rsid w:val="00976555"/>
    <w:rsid w:val="00980638"/>
    <w:rsid w:val="00990569"/>
    <w:rsid w:val="00991BF7"/>
    <w:rsid w:val="00994BBF"/>
    <w:rsid w:val="009954EA"/>
    <w:rsid w:val="0099574E"/>
    <w:rsid w:val="009958AE"/>
    <w:rsid w:val="00996DA9"/>
    <w:rsid w:val="009A1F58"/>
    <w:rsid w:val="009A40CC"/>
    <w:rsid w:val="009A64DC"/>
    <w:rsid w:val="009A74CE"/>
    <w:rsid w:val="009B2755"/>
    <w:rsid w:val="009B66F0"/>
    <w:rsid w:val="009C0832"/>
    <w:rsid w:val="009C45FF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A047AE"/>
    <w:rsid w:val="00A13572"/>
    <w:rsid w:val="00A17000"/>
    <w:rsid w:val="00A210F7"/>
    <w:rsid w:val="00A27F4A"/>
    <w:rsid w:val="00A314E0"/>
    <w:rsid w:val="00A3539F"/>
    <w:rsid w:val="00A36E2F"/>
    <w:rsid w:val="00A41DAB"/>
    <w:rsid w:val="00A44891"/>
    <w:rsid w:val="00A5202E"/>
    <w:rsid w:val="00A54A3E"/>
    <w:rsid w:val="00A57E62"/>
    <w:rsid w:val="00A6588F"/>
    <w:rsid w:val="00A67246"/>
    <w:rsid w:val="00A70C31"/>
    <w:rsid w:val="00A73324"/>
    <w:rsid w:val="00A77DEE"/>
    <w:rsid w:val="00A80CB3"/>
    <w:rsid w:val="00A80D10"/>
    <w:rsid w:val="00A81691"/>
    <w:rsid w:val="00A81B25"/>
    <w:rsid w:val="00A832AD"/>
    <w:rsid w:val="00A86DD6"/>
    <w:rsid w:val="00A94BEA"/>
    <w:rsid w:val="00A95025"/>
    <w:rsid w:val="00A961EB"/>
    <w:rsid w:val="00AA080E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0B4D"/>
    <w:rsid w:val="00AF6C1C"/>
    <w:rsid w:val="00B026B2"/>
    <w:rsid w:val="00B059F5"/>
    <w:rsid w:val="00B05B5F"/>
    <w:rsid w:val="00B170D5"/>
    <w:rsid w:val="00B20CFF"/>
    <w:rsid w:val="00B279FD"/>
    <w:rsid w:val="00B308D8"/>
    <w:rsid w:val="00B31340"/>
    <w:rsid w:val="00B330E3"/>
    <w:rsid w:val="00B33FEA"/>
    <w:rsid w:val="00B41C7F"/>
    <w:rsid w:val="00B42D78"/>
    <w:rsid w:val="00B44C98"/>
    <w:rsid w:val="00B4634A"/>
    <w:rsid w:val="00B51908"/>
    <w:rsid w:val="00B51FCC"/>
    <w:rsid w:val="00B6337B"/>
    <w:rsid w:val="00B63904"/>
    <w:rsid w:val="00B713A7"/>
    <w:rsid w:val="00B7668A"/>
    <w:rsid w:val="00B77956"/>
    <w:rsid w:val="00B810D7"/>
    <w:rsid w:val="00B8253A"/>
    <w:rsid w:val="00B8316C"/>
    <w:rsid w:val="00B87DB0"/>
    <w:rsid w:val="00B93993"/>
    <w:rsid w:val="00B93ADA"/>
    <w:rsid w:val="00B9477B"/>
    <w:rsid w:val="00B9661F"/>
    <w:rsid w:val="00B96B9E"/>
    <w:rsid w:val="00B97432"/>
    <w:rsid w:val="00BA37F4"/>
    <w:rsid w:val="00BA7AF7"/>
    <w:rsid w:val="00BB0A36"/>
    <w:rsid w:val="00BB1F67"/>
    <w:rsid w:val="00BD3B62"/>
    <w:rsid w:val="00BE0043"/>
    <w:rsid w:val="00BE33AA"/>
    <w:rsid w:val="00BE3658"/>
    <w:rsid w:val="00BF105D"/>
    <w:rsid w:val="00BF31A0"/>
    <w:rsid w:val="00BF59EA"/>
    <w:rsid w:val="00C02263"/>
    <w:rsid w:val="00C029BD"/>
    <w:rsid w:val="00C03515"/>
    <w:rsid w:val="00C043C3"/>
    <w:rsid w:val="00C05C34"/>
    <w:rsid w:val="00C07EE5"/>
    <w:rsid w:val="00C14323"/>
    <w:rsid w:val="00C204E3"/>
    <w:rsid w:val="00C33031"/>
    <w:rsid w:val="00C33E40"/>
    <w:rsid w:val="00C4045E"/>
    <w:rsid w:val="00C43A95"/>
    <w:rsid w:val="00C453F2"/>
    <w:rsid w:val="00C469FA"/>
    <w:rsid w:val="00C53B26"/>
    <w:rsid w:val="00C548FB"/>
    <w:rsid w:val="00C552A0"/>
    <w:rsid w:val="00C64F20"/>
    <w:rsid w:val="00C65BC4"/>
    <w:rsid w:val="00C66CE6"/>
    <w:rsid w:val="00C67511"/>
    <w:rsid w:val="00C728CD"/>
    <w:rsid w:val="00C844B8"/>
    <w:rsid w:val="00C928E1"/>
    <w:rsid w:val="00C97858"/>
    <w:rsid w:val="00C97E35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2663"/>
    <w:rsid w:val="00CF5CBC"/>
    <w:rsid w:val="00D0057B"/>
    <w:rsid w:val="00D006BA"/>
    <w:rsid w:val="00D0340D"/>
    <w:rsid w:val="00D05047"/>
    <w:rsid w:val="00D10920"/>
    <w:rsid w:val="00D223B2"/>
    <w:rsid w:val="00D228B5"/>
    <w:rsid w:val="00D230A1"/>
    <w:rsid w:val="00D23F52"/>
    <w:rsid w:val="00D2606A"/>
    <w:rsid w:val="00D26591"/>
    <w:rsid w:val="00D27F0E"/>
    <w:rsid w:val="00D30B00"/>
    <w:rsid w:val="00D30C65"/>
    <w:rsid w:val="00D31A34"/>
    <w:rsid w:val="00D33114"/>
    <w:rsid w:val="00D34157"/>
    <w:rsid w:val="00D35F16"/>
    <w:rsid w:val="00D4110E"/>
    <w:rsid w:val="00D461B0"/>
    <w:rsid w:val="00D50D4B"/>
    <w:rsid w:val="00D51BC0"/>
    <w:rsid w:val="00D534EE"/>
    <w:rsid w:val="00D56FEA"/>
    <w:rsid w:val="00D65AD9"/>
    <w:rsid w:val="00D70885"/>
    <w:rsid w:val="00D726E2"/>
    <w:rsid w:val="00D7271C"/>
    <w:rsid w:val="00D73DFE"/>
    <w:rsid w:val="00D76C8F"/>
    <w:rsid w:val="00D81982"/>
    <w:rsid w:val="00D82378"/>
    <w:rsid w:val="00D9015B"/>
    <w:rsid w:val="00D93CC7"/>
    <w:rsid w:val="00D957F6"/>
    <w:rsid w:val="00D96162"/>
    <w:rsid w:val="00DB7189"/>
    <w:rsid w:val="00DC0CA2"/>
    <w:rsid w:val="00DC1597"/>
    <w:rsid w:val="00DC161A"/>
    <w:rsid w:val="00DC4417"/>
    <w:rsid w:val="00DC490E"/>
    <w:rsid w:val="00DC7E15"/>
    <w:rsid w:val="00DD1370"/>
    <w:rsid w:val="00DD34FB"/>
    <w:rsid w:val="00DD38FA"/>
    <w:rsid w:val="00DD50C3"/>
    <w:rsid w:val="00DE019D"/>
    <w:rsid w:val="00DE0FB8"/>
    <w:rsid w:val="00DE1414"/>
    <w:rsid w:val="00DF03F3"/>
    <w:rsid w:val="00DF55BD"/>
    <w:rsid w:val="00E0284B"/>
    <w:rsid w:val="00E0344B"/>
    <w:rsid w:val="00E07AEF"/>
    <w:rsid w:val="00E10262"/>
    <w:rsid w:val="00E148D4"/>
    <w:rsid w:val="00E157B3"/>
    <w:rsid w:val="00E161D2"/>
    <w:rsid w:val="00E2052D"/>
    <w:rsid w:val="00E25CA0"/>
    <w:rsid w:val="00E379C9"/>
    <w:rsid w:val="00E40B5A"/>
    <w:rsid w:val="00E41F1D"/>
    <w:rsid w:val="00E42859"/>
    <w:rsid w:val="00E43081"/>
    <w:rsid w:val="00E433C1"/>
    <w:rsid w:val="00E5082A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63AF"/>
    <w:rsid w:val="00F12801"/>
    <w:rsid w:val="00F22550"/>
    <w:rsid w:val="00F32068"/>
    <w:rsid w:val="00F33794"/>
    <w:rsid w:val="00F42A72"/>
    <w:rsid w:val="00F43DD6"/>
    <w:rsid w:val="00F44883"/>
    <w:rsid w:val="00F47EAB"/>
    <w:rsid w:val="00F61A65"/>
    <w:rsid w:val="00F634F1"/>
    <w:rsid w:val="00F641F8"/>
    <w:rsid w:val="00F737CE"/>
    <w:rsid w:val="00F764C0"/>
    <w:rsid w:val="00F82E5E"/>
    <w:rsid w:val="00F8768C"/>
    <w:rsid w:val="00F878DC"/>
    <w:rsid w:val="00F87E81"/>
    <w:rsid w:val="00F975B7"/>
    <w:rsid w:val="00FA3255"/>
    <w:rsid w:val="00FA43CB"/>
    <w:rsid w:val="00FA65A9"/>
    <w:rsid w:val="00FB149C"/>
    <w:rsid w:val="00FB1CDD"/>
    <w:rsid w:val="00FC55D1"/>
    <w:rsid w:val="00FC611E"/>
    <w:rsid w:val="00FD4DA2"/>
    <w:rsid w:val="00FD4F3E"/>
    <w:rsid w:val="00FD5D8D"/>
    <w:rsid w:val="00FD6C11"/>
    <w:rsid w:val="00FE236C"/>
    <w:rsid w:val="00FF1321"/>
    <w:rsid w:val="00FF343D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  <w:style w:type="numbering" w:customStyle="1" w:styleId="CurrentList1">
    <w:name w:val="Current List1"/>
    <w:uiPriority w:val="99"/>
    <w:rsid w:val="00800EF3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13A11"/>
    <w:rsid w:val="00034D09"/>
    <w:rsid w:val="00055EFB"/>
    <w:rsid w:val="00072DCE"/>
    <w:rsid w:val="000829AD"/>
    <w:rsid w:val="000A5341"/>
    <w:rsid w:val="000C7F36"/>
    <w:rsid w:val="000D30E8"/>
    <w:rsid w:val="000F5D3F"/>
    <w:rsid w:val="00121DD1"/>
    <w:rsid w:val="0013192D"/>
    <w:rsid w:val="0016382B"/>
    <w:rsid w:val="001907CD"/>
    <w:rsid w:val="001B38CE"/>
    <w:rsid w:val="001C1EEA"/>
    <w:rsid w:val="001D383C"/>
    <w:rsid w:val="001E5B3F"/>
    <w:rsid w:val="002076CE"/>
    <w:rsid w:val="00220B3E"/>
    <w:rsid w:val="00247783"/>
    <w:rsid w:val="0026359A"/>
    <w:rsid w:val="0027364F"/>
    <w:rsid w:val="0029053E"/>
    <w:rsid w:val="002A663D"/>
    <w:rsid w:val="002B4980"/>
    <w:rsid w:val="002B70B1"/>
    <w:rsid w:val="002C0673"/>
    <w:rsid w:val="002D0C95"/>
    <w:rsid w:val="002D65BA"/>
    <w:rsid w:val="00306CB1"/>
    <w:rsid w:val="00306DCC"/>
    <w:rsid w:val="0031710A"/>
    <w:rsid w:val="00324973"/>
    <w:rsid w:val="00343C25"/>
    <w:rsid w:val="00354ED4"/>
    <w:rsid w:val="00360555"/>
    <w:rsid w:val="0036088F"/>
    <w:rsid w:val="003B790E"/>
    <w:rsid w:val="003C152B"/>
    <w:rsid w:val="003F4944"/>
    <w:rsid w:val="00404759"/>
    <w:rsid w:val="00407817"/>
    <w:rsid w:val="00407CC2"/>
    <w:rsid w:val="00414926"/>
    <w:rsid w:val="0042046E"/>
    <w:rsid w:val="0042319B"/>
    <w:rsid w:val="00431F74"/>
    <w:rsid w:val="00482C4A"/>
    <w:rsid w:val="004C2792"/>
    <w:rsid w:val="004C7D0C"/>
    <w:rsid w:val="0051104F"/>
    <w:rsid w:val="00542295"/>
    <w:rsid w:val="0056225A"/>
    <w:rsid w:val="00574478"/>
    <w:rsid w:val="005B09DD"/>
    <w:rsid w:val="005B4C8D"/>
    <w:rsid w:val="005B7DDC"/>
    <w:rsid w:val="005C0EB6"/>
    <w:rsid w:val="005E1582"/>
    <w:rsid w:val="005F6DC8"/>
    <w:rsid w:val="005F70EE"/>
    <w:rsid w:val="00627AC6"/>
    <w:rsid w:val="0068799C"/>
    <w:rsid w:val="00691CE3"/>
    <w:rsid w:val="00695E32"/>
    <w:rsid w:val="006C0421"/>
    <w:rsid w:val="006F4E61"/>
    <w:rsid w:val="007245C0"/>
    <w:rsid w:val="00765562"/>
    <w:rsid w:val="007B0E6E"/>
    <w:rsid w:val="007B6171"/>
    <w:rsid w:val="007C4E07"/>
    <w:rsid w:val="007E1297"/>
    <w:rsid w:val="007F09A4"/>
    <w:rsid w:val="008051E9"/>
    <w:rsid w:val="00850119"/>
    <w:rsid w:val="00850C01"/>
    <w:rsid w:val="00877FD1"/>
    <w:rsid w:val="00887515"/>
    <w:rsid w:val="008B0118"/>
    <w:rsid w:val="008F3EF4"/>
    <w:rsid w:val="0090424D"/>
    <w:rsid w:val="00904F66"/>
    <w:rsid w:val="009177DF"/>
    <w:rsid w:val="00933255"/>
    <w:rsid w:val="00937A7D"/>
    <w:rsid w:val="00957424"/>
    <w:rsid w:val="009634C8"/>
    <w:rsid w:val="009920DB"/>
    <w:rsid w:val="009A1A66"/>
    <w:rsid w:val="009B5536"/>
    <w:rsid w:val="009B6E0F"/>
    <w:rsid w:val="009C1B55"/>
    <w:rsid w:val="009F15BF"/>
    <w:rsid w:val="00A13724"/>
    <w:rsid w:val="00A668B9"/>
    <w:rsid w:val="00A67B14"/>
    <w:rsid w:val="00A857F6"/>
    <w:rsid w:val="00AA6088"/>
    <w:rsid w:val="00B71A5D"/>
    <w:rsid w:val="00B7344A"/>
    <w:rsid w:val="00B8256F"/>
    <w:rsid w:val="00B97340"/>
    <w:rsid w:val="00BA1768"/>
    <w:rsid w:val="00BE11AC"/>
    <w:rsid w:val="00BF64CF"/>
    <w:rsid w:val="00C006FC"/>
    <w:rsid w:val="00C1065C"/>
    <w:rsid w:val="00C23FF0"/>
    <w:rsid w:val="00C7298B"/>
    <w:rsid w:val="00C926BD"/>
    <w:rsid w:val="00CA4697"/>
    <w:rsid w:val="00CA7D2D"/>
    <w:rsid w:val="00CB046E"/>
    <w:rsid w:val="00CB1EBF"/>
    <w:rsid w:val="00CB64E7"/>
    <w:rsid w:val="00CD19DB"/>
    <w:rsid w:val="00D145CD"/>
    <w:rsid w:val="00D23786"/>
    <w:rsid w:val="00D44579"/>
    <w:rsid w:val="00D65AD6"/>
    <w:rsid w:val="00DB1D68"/>
    <w:rsid w:val="00DB2360"/>
    <w:rsid w:val="00DE1FBE"/>
    <w:rsid w:val="00DE2EF6"/>
    <w:rsid w:val="00E0618D"/>
    <w:rsid w:val="00E43C3F"/>
    <w:rsid w:val="00E5724F"/>
    <w:rsid w:val="00EB2B02"/>
    <w:rsid w:val="00EF70F5"/>
    <w:rsid w:val="00F138F4"/>
    <w:rsid w:val="00FC5847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Village Clerk</cp:lastModifiedBy>
  <cp:revision>2</cp:revision>
  <cp:lastPrinted>2023-11-22T20:04:00Z</cp:lastPrinted>
  <dcterms:created xsi:type="dcterms:W3CDTF">2023-11-22T20:20:00Z</dcterms:created>
  <dcterms:modified xsi:type="dcterms:W3CDTF">2023-11-22T20:20:00Z</dcterms:modified>
</cp:coreProperties>
</file>